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D343A1" w:rsidRDefault="00C37B1C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7.4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533009" r:id="rId9"/>
        </w:object>
      </w:r>
      <w:r w:rsidR="00D542F7" w:rsidRPr="00D343A1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D343A1">
        <w:rPr>
          <w:rFonts w:ascii="Times New Roman" w:hAnsi="Times New Roman" w:cs="Times New Roman"/>
        </w:rPr>
        <w:t xml:space="preserve">                 </w:t>
      </w:r>
      <w:r w:rsidR="00D542F7" w:rsidRPr="00D343A1">
        <w:rPr>
          <w:rFonts w:ascii="Times New Roman" w:hAnsi="Times New Roman" w:cs="Times New Roman"/>
        </w:rPr>
        <w:t xml:space="preserve">  </w:t>
      </w:r>
      <w:r w:rsidR="00125259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D343A1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</w:t>
      </w:r>
      <w:r w:rsidR="00E60BBA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</w:t>
      </w: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</w:t>
      </w:r>
      <w:r w:rsidR="00D542F7"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D343A1" w:rsidRDefault="00D343A1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 </w:t>
      </w:r>
      <w:r w:rsidR="00D542F7"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D343A1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50DB6" w:rsidRDefault="00E50DB6" w:rsidP="00E50DB6">
      <w:pPr>
        <w:keepNext/>
        <w:spacing w:after="0" w:line="24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E50DB6" w:rsidRDefault="00E50DB6" w:rsidP="00E50DB6">
      <w:pPr>
        <w:rPr>
          <w:rStyle w:val="Pogrubieni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</w:t>
      </w:r>
      <w:r w:rsidR="00621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A0F02" w:rsidRPr="00DA0F02">
        <w:rPr>
          <w:rFonts w:ascii="Times New Roman" w:hAnsi="Times New Roman" w:cs="Times New Roman"/>
          <w:lang w:val="de-DE"/>
        </w:rPr>
        <w:t>DPS-II.72.1.5.2021.BD</w:t>
      </w:r>
    </w:p>
    <w:p w:rsidR="006B4BE6" w:rsidRPr="00D343A1" w:rsidRDefault="006B4BE6" w:rsidP="005C110C">
      <w:pPr>
        <w:keepNext/>
        <w:spacing w:after="0" w:line="240" w:lineRule="auto"/>
        <w:ind w:left="1134"/>
        <w:outlineLvl w:val="2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Pan </w:t>
      </w:r>
      <w:r w:rsidR="001D2D87" w:rsidRPr="001D2D87">
        <w:rPr>
          <w:rFonts w:ascii="Times New Roman" w:hAnsi="Times New Roman" w:cs="Times New Roman"/>
          <w:b/>
          <w:sz w:val="24"/>
          <w:szCs w:val="24"/>
        </w:rPr>
        <w:t>Jarosław Gowin</w:t>
      </w:r>
    </w:p>
    <w:p w:rsidR="001D2D87" w:rsidRPr="001D2D87" w:rsidRDefault="001D2D87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1D2D87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iceprezes Rady Ministrów</w:t>
      </w:r>
    </w:p>
    <w:p w:rsidR="001D2D87" w:rsidRPr="001D2D87" w:rsidRDefault="001D2D87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Minister Rozwoju, Pracy i Technologii</w:t>
      </w:r>
    </w:p>
    <w:p w:rsidR="00DA0F02" w:rsidRDefault="00DA0F02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4121A9" w:rsidRPr="001D2D87" w:rsidRDefault="004121A9" w:rsidP="00CF572A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87">
        <w:rPr>
          <w:rFonts w:ascii="Times New Roman" w:hAnsi="Times New Roman" w:cs="Times New Roman"/>
          <w:b/>
          <w:sz w:val="24"/>
          <w:szCs w:val="24"/>
        </w:rPr>
        <w:t xml:space="preserve">Rady Dialogu Społecznego </w:t>
      </w:r>
    </w:p>
    <w:p w:rsidR="004121A9" w:rsidRPr="00AF1F6E" w:rsidRDefault="004121A9" w:rsidP="004121A9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1D2D87" w:rsidRDefault="001D2D87" w:rsidP="004121A9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1A9" w:rsidRPr="00E75041" w:rsidRDefault="004121A9" w:rsidP="004121A9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041">
        <w:rPr>
          <w:rFonts w:ascii="Times New Roman" w:hAnsi="Times New Roman" w:cs="Times New Roman"/>
          <w:i/>
          <w:sz w:val="24"/>
          <w:szCs w:val="24"/>
        </w:rPr>
        <w:t xml:space="preserve">Szanowny Panie </w:t>
      </w:r>
      <w:r w:rsidR="001D2D87">
        <w:rPr>
          <w:rFonts w:ascii="Times New Roman" w:hAnsi="Times New Roman" w:cs="Times New Roman"/>
          <w:i/>
          <w:sz w:val="24"/>
          <w:szCs w:val="24"/>
        </w:rPr>
        <w:t>Premierze</w:t>
      </w:r>
      <w:r w:rsidRPr="00E75041">
        <w:rPr>
          <w:rFonts w:ascii="Times New Roman" w:hAnsi="Times New Roman" w:cs="Times New Roman"/>
          <w:i/>
          <w:sz w:val="24"/>
          <w:szCs w:val="24"/>
        </w:rPr>
        <w:t>,</w:t>
      </w:r>
    </w:p>
    <w:p w:rsidR="008F0CED" w:rsidRPr="008F0CED" w:rsidRDefault="004121A9" w:rsidP="008F0CED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 w:rsidRPr="004121A9">
        <w:rPr>
          <w:rFonts w:ascii="Times New Roman" w:hAnsi="Times New Roman" w:cs="Times New Roman"/>
          <w:iCs/>
          <w:sz w:val="24"/>
        </w:rPr>
        <w:t xml:space="preserve">stosownie do § 38 ust. 2 uchwały nr 190 Rady Ministrów z dnia 29 października </w:t>
      </w:r>
      <w:r w:rsidRPr="004121A9">
        <w:rPr>
          <w:rFonts w:ascii="Times New Roman" w:hAnsi="Times New Roman" w:cs="Times New Roman"/>
          <w:iCs/>
          <w:sz w:val="24"/>
        </w:rPr>
        <w:br/>
        <w:t xml:space="preserve">2013 r. – Regulamin pracy Rady Ministrów (M.P. z 2016 r. poz. 1006, z </w:t>
      </w:r>
      <w:proofErr w:type="spellStart"/>
      <w:r w:rsidRPr="004121A9">
        <w:rPr>
          <w:rFonts w:ascii="Times New Roman" w:hAnsi="Times New Roman" w:cs="Times New Roman"/>
          <w:iCs/>
          <w:sz w:val="24"/>
        </w:rPr>
        <w:t>późn</w:t>
      </w:r>
      <w:proofErr w:type="spellEnd"/>
      <w:r w:rsidRPr="004121A9">
        <w:rPr>
          <w:rFonts w:ascii="Times New Roman" w:hAnsi="Times New Roman" w:cs="Times New Roman"/>
          <w:iCs/>
          <w:sz w:val="24"/>
        </w:rPr>
        <w:t xml:space="preserve">. zm.) oraz </w:t>
      </w:r>
      <w:r w:rsidRPr="004121A9">
        <w:rPr>
          <w:rFonts w:ascii="Times New Roman" w:hAnsi="Times New Roman" w:cs="Times New Roman"/>
          <w:iCs/>
          <w:sz w:val="24"/>
        </w:rPr>
        <w:br/>
        <w:t xml:space="preserve">w związku z art. 5 ustawy z dnia 24 lipca 2015 r. o Radzie Dialogu Społecznego i innych instytucjach dialogu społecznego (Dz. U. z 2018 r. poz. 2232, z </w:t>
      </w:r>
      <w:proofErr w:type="spellStart"/>
      <w:r w:rsidRPr="004121A9">
        <w:rPr>
          <w:rFonts w:ascii="Times New Roman" w:hAnsi="Times New Roman" w:cs="Times New Roman"/>
          <w:iCs/>
          <w:sz w:val="24"/>
        </w:rPr>
        <w:t>późn</w:t>
      </w:r>
      <w:proofErr w:type="spellEnd"/>
      <w:r w:rsidRPr="004121A9">
        <w:rPr>
          <w:rFonts w:ascii="Times New Roman" w:hAnsi="Times New Roman" w:cs="Times New Roman"/>
          <w:iCs/>
          <w:sz w:val="24"/>
        </w:rPr>
        <w:t>. zm.), uprzejmie informuję, że na stronie Biuletynu Informacji Publicznej</w:t>
      </w:r>
      <w:r w:rsidR="000B777A" w:rsidRPr="00AA4E55">
        <w:rPr>
          <w:rFonts w:ascii="Times New Roman" w:hAnsi="Times New Roman" w:cs="Times New Roman"/>
          <w:bCs/>
          <w:sz w:val="24"/>
        </w:rPr>
        <w:t xml:space="preserve"> Ministerstwa Rodziny i Polityki Społecznej</w:t>
      </w:r>
      <w:r w:rsidRPr="004121A9">
        <w:rPr>
          <w:rFonts w:ascii="Times New Roman" w:hAnsi="Times New Roman" w:cs="Times New Roman"/>
          <w:iCs/>
          <w:sz w:val="24"/>
        </w:rPr>
        <w:t xml:space="preserve"> został umieszczony </w:t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 xml:space="preserve">projekt Krajowego Programu Przeciwdziałania Ubóstwu </w:t>
      </w:r>
      <w:r w:rsidR="00DC1CB7">
        <w:rPr>
          <w:rFonts w:ascii="Times New Roman" w:hAnsi="Times New Roman" w:cs="Times New Roman"/>
          <w:b/>
          <w:i/>
          <w:iCs/>
          <w:sz w:val="24"/>
        </w:rPr>
        <w:br/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>i Wykluczeniu Społecznemu. Aktualizacja na lata 2021-2027, z perspektywą do 2030 r</w:t>
      </w:r>
      <w:r w:rsidR="00DC1CB7">
        <w:rPr>
          <w:rFonts w:ascii="Times New Roman" w:hAnsi="Times New Roman" w:cs="Times New Roman"/>
          <w:b/>
          <w:i/>
          <w:iCs/>
          <w:sz w:val="24"/>
        </w:rPr>
        <w:t>.</w:t>
      </w:r>
      <w:r w:rsidR="008F0CED" w:rsidRPr="008F0CED">
        <w:rPr>
          <w:rFonts w:ascii="Times New Roman" w:hAnsi="Times New Roman" w:cs="Times New Roman"/>
          <w:b/>
          <w:i/>
          <w:iCs/>
          <w:sz w:val="24"/>
        </w:rPr>
        <w:t xml:space="preserve"> </w:t>
      </w:r>
    </w:p>
    <w:p w:rsidR="00675E3F" w:rsidRDefault="008F0CED" w:rsidP="008F0CED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8F0CED">
        <w:rPr>
          <w:rFonts w:ascii="Times New Roman" w:hAnsi="Times New Roman" w:cs="Times New Roman"/>
          <w:iCs/>
          <w:sz w:val="24"/>
        </w:rPr>
        <w:t>Uprzejmie proszę o zgłoszenie ewentualnych uwag w terminie 30 dni od dnia otrzymania ww. projektu.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3A1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D343A1" w:rsidRDefault="0024428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Sekretarz Stanu</w:t>
      </w:r>
    </w:p>
    <w:p w:rsidR="00D343A1" w:rsidRDefault="00D343A1" w:rsidP="004121A9">
      <w:pPr>
        <w:spacing w:after="0" w:line="360" w:lineRule="auto"/>
        <w:ind w:left="3402" w:firstLine="1"/>
        <w:jc w:val="center"/>
        <w:rPr>
          <w:rStyle w:val="Hipercze"/>
          <w:rFonts w:ascii="Times New Roman" w:hAnsi="Times New Roman" w:cs="Times New Roman"/>
          <w:color w:val="auto"/>
        </w:rPr>
      </w:pPr>
      <w:r w:rsidRPr="00D343A1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sectPr w:rsidR="00D343A1" w:rsidSect="006B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1C" w:rsidRDefault="00C37B1C" w:rsidP="00764A4C">
      <w:pPr>
        <w:spacing w:after="0" w:line="240" w:lineRule="auto"/>
      </w:pPr>
      <w:r>
        <w:separator/>
      </w:r>
    </w:p>
  </w:endnote>
  <w:endnote w:type="continuationSeparator" w:id="0">
    <w:p w:rsidR="00C37B1C" w:rsidRDefault="00C37B1C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827107F" wp14:editId="0DB0BF8B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8F0CED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  <w:lang w:val="en-US"/>
      </w:rPr>
    </w:pPr>
    <w:r w:rsidRPr="008F0CED">
      <w:rPr>
        <w:rFonts w:ascii="Times New Roman" w:hAnsi="Times New Roman" w:cs="Times New Roman"/>
        <w:sz w:val="18"/>
        <w:szCs w:val="18"/>
        <w:lang w:val="en-US"/>
      </w:rPr>
      <w:t xml:space="preserve">e-mail: </w:t>
    </w:r>
    <w:hyperlink r:id="rId2" w:history="1">
      <w:r w:rsidR="001E25A9" w:rsidRPr="008F0CED">
        <w:rPr>
          <w:rStyle w:val="Hipercze"/>
          <w:rFonts w:ascii="Times New Roman" w:hAnsi="Times New Roman" w:cs="Times New Roman"/>
          <w:sz w:val="18"/>
          <w:szCs w:val="18"/>
          <w:lang w:val="en-US"/>
        </w:rPr>
        <w:t>info@mrips.gov.pl</w:t>
      </w:r>
    </w:hyperlink>
    <w:r w:rsidRPr="008F0CED">
      <w:rPr>
        <w:rFonts w:ascii="Times New Roman" w:hAnsi="Times New Roman" w:cs="Times New Roman"/>
        <w:sz w:val="18"/>
        <w:szCs w:val="18"/>
        <w:lang w:val="en-US"/>
      </w:rPr>
      <w:t>, tel. 222-500-108</w:t>
    </w:r>
    <w:r w:rsidRPr="008F0CED">
      <w:rPr>
        <w:rFonts w:ascii="Times New Roman" w:hAnsi="Times New Roman" w:cs="Times New Roman"/>
        <w:sz w:val="18"/>
        <w:szCs w:val="18"/>
        <w:lang w:val="en-US"/>
      </w:rPr>
      <w:tab/>
    </w:r>
  </w:p>
  <w:p w:rsidR="00E657A1" w:rsidRPr="008F0CED" w:rsidRDefault="00E657A1">
    <w:pPr>
      <w:pStyle w:val="Stopka"/>
      <w:rPr>
        <w:lang w:val="en-US"/>
      </w:rPr>
    </w:pPr>
  </w:p>
  <w:p w:rsidR="00764A4C" w:rsidRPr="008F0CED" w:rsidRDefault="00764A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1C" w:rsidRDefault="00C37B1C" w:rsidP="00764A4C">
      <w:pPr>
        <w:spacing w:after="0" w:line="240" w:lineRule="auto"/>
      </w:pPr>
      <w:r>
        <w:separator/>
      </w:r>
    </w:p>
  </w:footnote>
  <w:footnote w:type="continuationSeparator" w:id="0">
    <w:p w:rsidR="00C37B1C" w:rsidRDefault="00C37B1C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51B9C"/>
    <w:rsid w:val="00052CC4"/>
    <w:rsid w:val="00053768"/>
    <w:rsid w:val="000573AF"/>
    <w:rsid w:val="000722D6"/>
    <w:rsid w:val="00073B86"/>
    <w:rsid w:val="000744D6"/>
    <w:rsid w:val="000857B0"/>
    <w:rsid w:val="00086C8E"/>
    <w:rsid w:val="00091298"/>
    <w:rsid w:val="00097C46"/>
    <w:rsid w:val="000A029B"/>
    <w:rsid w:val="000B11B7"/>
    <w:rsid w:val="000B1274"/>
    <w:rsid w:val="000B4923"/>
    <w:rsid w:val="000B7198"/>
    <w:rsid w:val="000B777A"/>
    <w:rsid w:val="000C164E"/>
    <w:rsid w:val="000C1712"/>
    <w:rsid w:val="000C71EA"/>
    <w:rsid w:val="000D149A"/>
    <w:rsid w:val="000D3529"/>
    <w:rsid w:val="000D6FAC"/>
    <w:rsid w:val="000D759F"/>
    <w:rsid w:val="000E30EB"/>
    <w:rsid w:val="000E33D1"/>
    <w:rsid w:val="000E53C1"/>
    <w:rsid w:val="00100DD4"/>
    <w:rsid w:val="0010240A"/>
    <w:rsid w:val="0010383B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61BD"/>
    <w:rsid w:val="001B29DF"/>
    <w:rsid w:val="001B33B1"/>
    <w:rsid w:val="001B4188"/>
    <w:rsid w:val="001B7559"/>
    <w:rsid w:val="001C0CD0"/>
    <w:rsid w:val="001C1544"/>
    <w:rsid w:val="001D2D87"/>
    <w:rsid w:val="001D7E4D"/>
    <w:rsid w:val="001E25A9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4281"/>
    <w:rsid w:val="0024557D"/>
    <w:rsid w:val="0024728E"/>
    <w:rsid w:val="00247613"/>
    <w:rsid w:val="00252A2A"/>
    <w:rsid w:val="00254EA0"/>
    <w:rsid w:val="002619C5"/>
    <w:rsid w:val="00263205"/>
    <w:rsid w:val="00265C9A"/>
    <w:rsid w:val="00267425"/>
    <w:rsid w:val="00270ED2"/>
    <w:rsid w:val="0027105D"/>
    <w:rsid w:val="002727A1"/>
    <w:rsid w:val="00272B31"/>
    <w:rsid w:val="0027743A"/>
    <w:rsid w:val="002810AA"/>
    <w:rsid w:val="00281418"/>
    <w:rsid w:val="00281979"/>
    <w:rsid w:val="002865FB"/>
    <w:rsid w:val="0028777C"/>
    <w:rsid w:val="00290C87"/>
    <w:rsid w:val="00294FB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CA7"/>
    <w:rsid w:val="00314E17"/>
    <w:rsid w:val="003158A2"/>
    <w:rsid w:val="003222CA"/>
    <w:rsid w:val="00325248"/>
    <w:rsid w:val="00326865"/>
    <w:rsid w:val="0032714A"/>
    <w:rsid w:val="00334B51"/>
    <w:rsid w:val="00335B70"/>
    <w:rsid w:val="00346447"/>
    <w:rsid w:val="003479FB"/>
    <w:rsid w:val="0035253F"/>
    <w:rsid w:val="00354EE2"/>
    <w:rsid w:val="003570B9"/>
    <w:rsid w:val="00361223"/>
    <w:rsid w:val="003656ED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21A9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214E"/>
    <w:rsid w:val="00442942"/>
    <w:rsid w:val="00443059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7F3F"/>
    <w:rsid w:val="00481CF3"/>
    <w:rsid w:val="00482A97"/>
    <w:rsid w:val="0048605C"/>
    <w:rsid w:val="00486D34"/>
    <w:rsid w:val="0048718A"/>
    <w:rsid w:val="004967C9"/>
    <w:rsid w:val="004A5122"/>
    <w:rsid w:val="004A623C"/>
    <w:rsid w:val="004A7CA8"/>
    <w:rsid w:val="004B2CAF"/>
    <w:rsid w:val="004B5DE2"/>
    <w:rsid w:val="004C47FB"/>
    <w:rsid w:val="004C5E22"/>
    <w:rsid w:val="004C6C4C"/>
    <w:rsid w:val="004C7F4E"/>
    <w:rsid w:val="004D453B"/>
    <w:rsid w:val="004D63CB"/>
    <w:rsid w:val="004E4BA0"/>
    <w:rsid w:val="004E5D88"/>
    <w:rsid w:val="004F0F36"/>
    <w:rsid w:val="004F0F84"/>
    <w:rsid w:val="004F3737"/>
    <w:rsid w:val="005044C3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B1C7B"/>
    <w:rsid w:val="005B3AA7"/>
    <w:rsid w:val="005C110C"/>
    <w:rsid w:val="005C36D9"/>
    <w:rsid w:val="005C45B6"/>
    <w:rsid w:val="005C7E1A"/>
    <w:rsid w:val="005D0C30"/>
    <w:rsid w:val="005D1448"/>
    <w:rsid w:val="005D1EDA"/>
    <w:rsid w:val="005D1F46"/>
    <w:rsid w:val="005D276D"/>
    <w:rsid w:val="005D5D1F"/>
    <w:rsid w:val="005E1624"/>
    <w:rsid w:val="005E3F4C"/>
    <w:rsid w:val="005E4285"/>
    <w:rsid w:val="005E706B"/>
    <w:rsid w:val="005E7D6A"/>
    <w:rsid w:val="005F3313"/>
    <w:rsid w:val="006002CE"/>
    <w:rsid w:val="006050C1"/>
    <w:rsid w:val="0060734E"/>
    <w:rsid w:val="0061270F"/>
    <w:rsid w:val="006140E0"/>
    <w:rsid w:val="00615244"/>
    <w:rsid w:val="00621DDA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6881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8CE"/>
    <w:rsid w:val="00754088"/>
    <w:rsid w:val="0075550C"/>
    <w:rsid w:val="00757A8D"/>
    <w:rsid w:val="007610D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FDC"/>
    <w:rsid w:val="007920F4"/>
    <w:rsid w:val="00792DAF"/>
    <w:rsid w:val="00796772"/>
    <w:rsid w:val="00796EA9"/>
    <w:rsid w:val="00797E4E"/>
    <w:rsid w:val="007A3EE5"/>
    <w:rsid w:val="007A4057"/>
    <w:rsid w:val="007A51D3"/>
    <w:rsid w:val="007A58C0"/>
    <w:rsid w:val="007A64AE"/>
    <w:rsid w:val="007A64BB"/>
    <w:rsid w:val="007A6661"/>
    <w:rsid w:val="007A7EB0"/>
    <w:rsid w:val="007D23C7"/>
    <w:rsid w:val="007D7994"/>
    <w:rsid w:val="007E0A2B"/>
    <w:rsid w:val="007E709F"/>
    <w:rsid w:val="007E7FA9"/>
    <w:rsid w:val="007F00EF"/>
    <w:rsid w:val="007F1728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70B5"/>
    <w:rsid w:val="008B57B2"/>
    <w:rsid w:val="008B5C81"/>
    <w:rsid w:val="008C4ABF"/>
    <w:rsid w:val="008C53F7"/>
    <w:rsid w:val="008C679A"/>
    <w:rsid w:val="008D1F42"/>
    <w:rsid w:val="008D3151"/>
    <w:rsid w:val="008D377E"/>
    <w:rsid w:val="008D6460"/>
    <w:rsid w:val="008E4127"/>
    <w:rsid w:val="008E42FC"/>
    <w:rsid w:val="008E4BD1"/>
    <w:rsid w:val="008E66AA"/>
    <w:rsid w:val="008F0CED"/>
    <w:rsid w:val="008F28A7"/>
    <w:rsid w:val="008F2FE0"/>
    <w:rsid w:val="008F5FE3"/>
    <w:rsid w:val="008F6094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B2B"/>
    <w:rsid w:val="0094525A"/>
    <w:rsid w:val="00945F5B"/>
    <w:rsid w:val="0095096D"/>
    <w:rsid w:val="00962B48"/>
    <w:rsid w:val="0096342C"/>
    <w:rsid w:val="00983AD7"/>
    <w:rsid w:val="009844E3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5FB9"/>
    <w:rsid w:val="009B7622"/>
    <w:rsid w:val="009C2496"/>
    <w:rsid w:val="009C4970"/>
    <w:rsid w:val="009C71DD"/>
    <w:rsid w:val="009C7877"/>
    <w:rsid w:val="009D22B0"/>
    <w:rsid w:val="009D3A48"/>
    <w:rsid w:val="009D4159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1ED3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7A53"/>
    <w:rsid w:val="00A83D0A"/>
    <w:rsid w:val="00A85C27"/>
    <w:rsid w:val="00A86329"/>
    <w:rsid w:val="00A8696B"/>
    <w:rsid w:val="00A86C4D"/>
    <w:rsid w:val="00A92190"/>
    <w:rsid w:val="00AA78CB"/>
    <w:rsid w:val="00AB0B81"/>
    <w:rsid w:val="00AB180D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444B"/>
    <w:rsid w:val="00B14628"/>
    <w:rsid w:val="00B2213E"/>
    <w:rsid w:val="00B223AA"/>
    <w:rsid w:val="00B26A61"/>
    <w:rsid w:val="00B303D6"/>
    <w:rsid w:val="00B32082"/>
    <w:rsid w:val="00B33920"/>
    <w:rsid w:val="00B35F15"/>
    <w:rsid w:val="00B36F45"/>
    <w:rsid w:val="00B4071B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3F4D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FD"/>
    <w:rsid w:val="00C038F6"/>
    <w:rsid w:val="00C068BE"/>
    <w:rsid w:val="00C06DF7"/>
    <w:rsid w:val="00C14428"/>
    <w:rsid w:val="00C1554C"/>
    <w:rsid w:val="00C160EE"/>
    <w:rsid w:val="00C1619C"/>
    <w:rsid w:val="00C20FA5"/>
    <w:rsid w:val="00C2545C"/>
    <w:rsid w:val="00C34E33"/>
    <w:rsid w:val="00C37B1C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0E5"/>
    <w:rsid w:val="00C70CEB"/>
    <w:rsid w:val="00C713E7"/>
    <w:rsid w:val="00C726C8"/>
    <w:rsid w:val="00C75AA1"/>
    <w:rsid w:val="00C809D2"/>
    <w:rsid w:val="00C81139"/>
    <w:rsid w:val="00C82F05"/>
    <w:rsid w:val="00C9041D"/>
    <w:rsid w:val="00C92A8A"/>
    <w:rsid w:val="00CA177B"/>
    <w:rsid w:val="00CA1F48"/>
    <w:rsid w:val="00CA2C16"/>
    <w:rsid w:val="00CB10DC"/>
    <w:rsid w:val="00CB1EAB"/>
    <w:rsid w:val="00CB29D8"/>
    <w:rsid w:val="00CB4337"/>
    <w:rsid w:val="00CB4E3A"/>
    <w:rsid w:val="00CC09FF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572A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1ACE"/>
    <w:rsid w:val="00D65AAE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0F02"/>
    <w:rsid w:val="00DA3E80"/>
    <w:rsid w:val="00DA6659"/>
    <w:rsid w:val="00DA7211"/>
    <w:rsid w:val="00DB0BF3"/>
    <w:rsid w:val="00DB11D9"/>
    <w:rsid w:val="00DB560E"/>
    <w:rsid w:val="00DB7645"/>
    <w:rsid w:val="00DC1CB7"/>
    <w:rsid w:val="00DC26DB"/>
    <w:rsid w:val="00DC7199"/>
    <w:rsid w:val="00DC7776"/>
    <w:rsid w:val="00DD1C14"/>
    <w:rsid w:val="00DD4D38"/>
    <w:rsid w:val="00DD6290"/>
    <w:rsid w:val="00DD7D38"/>
    <w:rsid w:val="00DE109D"/>
    <w:rsid w:val="00DE558C"/>
    <w:rsid w:val="00DE6855"/>
    <w:rsid w:val="00DE7BF2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44B0"/>
    <w:rsid w:val="00E14EFD"/>
    <w:rsid w:val="00E16627"/>
    <w:rsid w:val="00E246DF"/>
    <w:rsid w:val="00E25F52"/>
    <w:rsid w:val="00E26C12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47644"/>
    <w:rsid w:val="00E50DB6"/>
    <w:rsid w:val="00E5102E"/>
    <w:rsid w:val="00E51C1B"/>
    <w:rsid w:val="00E56E5F"/>
    <w:rsid w:val="00E60BBA"/>
    <w:rsid w:val="00E64306"/>
    <w:rsid w:val="00E657A1"/>
    <w:rsid w:val="00E668D8"/>
    <w:rsid w:val="00E75743"/>
    <w:rsid w:val="00E8207C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46F0"/>
    <w:rsid w:val="00EB6596"/>
    <w:rsid w:val="00EB65C9"/>
    <w:rsid w:val="00EB7021"/>
    <w:rsid w:val="00EB7C81"/>
    <w:rsid w:val="00EC1803"/>
    <w:rsid w:val="00EC4DDC"/>
    <w:rsid w:val="00EC60E8"/>
    <w:rsid w:val="00EC64C2"/>
    <w:rsid w:val="00EC6887"/>
    <w:rsid w:val="00EC702D"/>
    <w:rsid w:val="00ED0155"/>
    <w:rsid w:val="00ED483E"/>
    <w:rsid w:val="00ED6A05"/>
    <w:rsid w:val="00ED6F3E"/>
    <w:rsid w:val="00ED72C5"/>
    <w:rsid w:val="00ED79AD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A69"/>
    <w:rsid w:val="00F37133"/>
    <w:rsid w:val="00F4799D"/>
    <w:rsid w:val="00F47A93"/>
    <w:rsid w:val="00F50CD6"/>
    <w:rsid w:val="00F5358F"/>
    <w:rsid w:val="00F572C3"/>
    <w:rsid w:val="00F57698"/>
    <w:rsid w:val="00F65F71"/>
    <w:rsid w:val="00F71254"/>
    <w:rsid w:val="00F73FA8"/>
    <w:rsid w:val="00F741DC"/>
    <w:rsid w:val="00F7439C"/>
    <w:rsid w:val="00F84FBB"/>
    <w:rsid w:val="00F85309"/>
    <w:rsid w:val="00F90641"/>
    <w:rsid w:val="00F929C7"/>
    <w:rsid w:val="00F93F55"/>
    <w:rsid w:val="00F962C8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5F7D8A-F42C-4653-B1B0-999A13D6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  <w:style w:type="paragraph" w:customStyle="1" w:styleId="BGK">
    <w:name w:val="BGK"/>
    <w:basedOn w:val="Normalny"/>
    <w:qFormat/>
    <w:rsid w:val="004121A9"/>
    <w:pPr>
      <w:autoSpaceDE w:val="0"/>
      <w:autoSpaceDN w:val="0"/>
      <w:adjustRightInd w:val="0"/>
      <w:spacing w:after="0" w:line="288" w:lineRule="auto"/>
      <w:ind w:right="34"/>
      <w:textAlignment w:val="center"/>
    </w:pPr>
    <w:rPr>
      <w:rFonts w:ascii="Calibri" w:eastAsia="MS Mincho" w:hAnsi="Calibri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C10-3F96-46C9-A2D8-0AB2BEC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07T12:57:00Z</dcterms:created>
  <dcterms:modified xsi:type="dcterms:W3CDTF">2021-01-07T12:57:00Z</dcterms:modified>
</cp:coreProperties>
</file>